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7"/>
        <w:gridCol w:w="985"/>
        <w:gridCol w:w="1523"/>
      </w:tblGrid>
      <w:tr w:rsidR="00D32872" w14:paraId="24E6A044" w14:textId="77777777" w:rsidTr="00823C95">
        <w:trPr>
          <w:trHeight w:val="726"/>
        </w:trPr>
        <w:tc>
          <w:tcPr>
            <w:tcW w:w="7517" w:type="dxa"/>
            <w:vAlign w:val="center"/>
          </w:tcPr>
          <w:p w14:paraId="56AE4B89" w14:textId="47242C40" w:rsidR="00D32872" w:rsidRPr="00BA7889" w:rsidRDefault="00D32872" w:rsidP="00B01697">
            <w:pPr>
              <w:spacing w:line="288" w:lineRule="auto"/>
              <w:jc w:val="both"/>
              <w:rPr>
                <w:rFonts w:ascii="Georgia" w:hAnsi="Georgia" w:cs="Georgia"/>
                <w:b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58D82D3" wp14:editId="2B305968">
                  <wp:extent cx="4517390" cy="445135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739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94ADCB" w14:textId="41315752" w:rsidR="00D32872" w:rsidRPr="005C4E87" w:rsidRDefault="00D32872" w:rsidP="00175B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</w:tcPr>
          <w:p w14:paraId="7BFAF456" w14:textId="51C26F30" w:rsidR="00D32872" w:rsidRDefault="00823C95" w:rsidP="00823C95">
            <w:pPr>
              <w:ind w:left="-515" w:right="509"/>
              <w:rPr>
                <w:color w:val="FF0000"/>
              </w:rPr>
            </w:pPr>
            <w:r>
              <w:rPr>
                <w:rFonts w:ascii="Georgia" w:hAnsi="Georgia" w:cs="Georgia"/>
                <w:b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60288" behindDoc="1" locked="0" layoutInCell="1" allowOverlap="1" wp14:anchorId="72C17F1B" wp14:editId="7C4E7B28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33350</wp:posOffset>
                  </wp:positionV>
                  <wp:extent cx="528742" cy="534670"/>
                  <wp:effectExtent l="0" t="0" r="5080" b="0"/>
                  <wp:wrapTight wrapText="bothSides">
                    <wp:wrapPolygon edited="0">
                      <wp:start x="0" y="0"/>
                      <wp:lineTo x="0" y="20779"/>
                      <wp:lineTo x="21029" y="20779"/>
                      <wp:lineTo x="21029" y="0"/>
                      <wp:lineTo x="0" y="0"/>
                    </wp:wrapPolygon>
                  </wp:wrapTight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742" cy="53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3" w:type="dxa"/>
            <w:vAlign w:val="center"/>
          </w:tcPr>
          <w:p w14:paraId="1DDC3B96" w14:textId="3B6AFAAA" w:rsidR="00D32872" w:rsidRPr="005C4E87" w:rsidRDefault="00823C95" w:rsidP="00D32872">
            <w:pPr>
              <w:rPr>
                <w:color w:val="FF0000"/>
              </w:rPr>
            </w:pPr>
            <w:r>
              <w:rPr>
                <w:noProof/>
                <w:color w:val="FF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1F16C4" wp14:editId="12F19539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38100</wp:posOffset>
                      </wp:positionV>
                      <wp:extent cx="695325" cy="572770"/>
                      <wp:effectExtent l="0" t="0" r="28575" b="17780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572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BFC8C" w14:textId="5F84594F" w:rsidR="00823C95" w:rsidRDefault="00823C95" w:rsidP="00823C95">
                                  <w:pPr>
                                    <w:jc w:val="center"/>
                                  </w:pPr>
                                  <w:r w:rsidRPr="00823C9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SERIRE LOGO</w:t>
                                  </w:r>
                                  <w:r>
                                    <w:t xml:space="preserve"> </w:t>
                                  </w:r>
                                  <w:r w:rsidRPr="00823C9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="00D35D7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823C9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PRIO COMU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21F16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margin-left:9.25pt;margin-top:-3pt;width:54.75pt;height:4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" fillcolor="white [3201]" strokeweight=".5pt">
                      <v:textbox>
                        <w:txbxContent>
                          <w:p w14:paraId="2B1BFC8C" w14:textId="5F84594F" w:rsidR="00823C95" w:rsidRDefault="00823C95" w:rsidP="00823C95">
                            <w:pPr>
                              <w:jc w:val="center"/>
                            </w:pPr>
                            <w:r w:rsidRPr="00823C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SERIRE LOGO</w:t>
                            </w:r>
                            <w:r>
                              <w:t xml:space="preserve"> </w:t>
                            </w:r>
                            <w:r w:rsidRPr="00823C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  <w:r w:rsidR="00D35D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823C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PRIO COMU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2872">
              <w:rPr>
                <w:color w:val="FF0000"/>
              </w:rPr>
              <w:t xml:space="preserve">  </w:t>
            </w:r>
            <w:r w:rsidR="00D32872" w:rsidRPr="005C4E87">
              <w:rPr>
                <w:color w:val="FF0000"/>
              </w:rPr>
              <w:t xml:space="preserve">  </w:t>
            </w:r>
          </w:p>
        </w:tc>
      </w:tr>
    </w:tbl>
    <w:p w14:paraId="0327C7F0" w14:textId="21AFEBAA" w:rsidR="00B01697" w:rsidRPr="00DB26FF" w:rsidRDefault="00B64995" w:rsidP="00233694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b/>
        </w:rPr>
        <w:t>Allegato</w:t>
      </w:r>
      <w:r w:rsidR="005F110C">
        <w:rPr>
          <w:rFonts w:asciiTheme="minorHAnsi" w:hAnsiTheme="minorHAnsi" w:cstheme="minorHAnsi"/>
          <w:b/>
        </w:rPr>
        <w:t xml:space="preserve"> </w:t>
      </w:r>
      <w:r w:rsidR="008F758F" w:rsidRPr="00DB26FF">
        <w:rPr>
          <w:rFonts w:asciiTheme="minorHAnsi" w:hAnsiTheme="minorHAnsi" w:cstheme="minorHAnsi"/>
          <w:b/>
        </w:rPr>
        <w:t>1</w:t>
      </w:r>
      <w:r w:rsidR="00B01697" w:rsidRPr="00DB26FF">
        <w:rPr>
          <w:rFonts w:asciiTheme="minorHAnsi" w:hAnsiTheme="minorHAnsi" w:cstheme="minorHAnsi"/>
          <w:b/>
        </w:rPr>
        <w:t xml:space="preserve"> “Dichiarazione</w:t>
      </w:r>
      <w:r w:rsidRPr="00DB26FF">
        <w:rPr>
          <w:rFonts w:asciiTheme="minorHAnsi" w:hAnsiTheme="minorHAnsi" w:cstheme="minorHAnsi"/>
          <w:b/>
        </w:rPr>
        <w:t xml:space="preserve"> altri</w:t>
      </w:r>
      <w:r w:rsidR="002B16C5" w:rsidRPr="00DB26FF">
        <w:rPr>
          <w:rFonts w:asciiTheme="minorHAnsi" w:hAnsiTheme="minorHAnsi" w:cstheme="minorHAnsi"/>
          <w:b/>
        </w:rPr>
        <w:t xml:space="preserve"> </w:t>
      </w:r>
      <w:r w:rsidR="008F758F" w:rsidRPr="00DB26FF">
        <w:rPr>
          <w:rFonts w:asciiTheme="minorHAnsi" w:hAnsiTheme="minorHAnsi" w:cstheme="minorHAnsi"/>
          <w:b/>
        </w:rPr>
        <w:t>contributi</w:t>
      </w:r>
      <w:r w:rsidR="00B01697" w:rsidRPr="00DB26FF">
        <w:rPr>
          <w:rFonts w:asciiTheme="minorHAnsi" w:hAnsiTheme="minorHAnsi" w:cstheme="minorHAnsi"/>
          <w:b/>
        </w:rPr>
        <w:t>”</w:t>
      </w:r>
      <w:r w:rsidR="00422ED6" w:rsidRPr="00DB26FF">
        <w:rPr>
          <w:rFonts w:asciiTheme="minorHAnsi" w:hAnsiTheme="minorHAnsi" w:cstheme="minorHAnsi"/>
          <w:b/>
        </w:rPr>
        <w:t xml:space="preserve"> – </w:t>
      </w:r>
      <w:r w:rsidR="00422ED6" w:rsidRPr="00901CE8">
        <w:rPr>
          <w:rFonts w:asciiTheme="minorHAnsi" w:hAnsiTheme="minorHAnsi" w:cstheme="minorHAnsi"/>
          <w:b/>
          <w:u w:val="single"/>
        </w:rPr>
        <w:t xml:space="preserve">DA COMPILARE A CURA DELLA FAMIGLIA PER OGNI </w:t>
      </w:r>
      <w:r w:rsidR="008C5213" w:rsidRPr="00901CE8">
        <w:rPr>
          <w:rFonts w:asciiTheme="minorHAnsi" w:hAnsiTheme="minorHAnsi" w:cstheme="minorHAnsi"/>
          <w:b/>
          <w:u w:val="single"/>
        </w:rPr>
        <w:t>FIGLIO</w:t>
      </w:r>
    </w:p>
    <w:p w14:paraId="6983A1F6" w14:textId="2D29DA9F" w:rsidR="00B279C2" w:rsidRPr="00DB26FF" w:rsidRDefault="00B279C2" w:rsidP="009711CB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E4B662A" w14:textId="77777777" w:rsidR="00A90FB9" w:rsidRPr="00DB26FF" w:rsidRDefault="00EA02A5" w:rsidP="00B01697">
      <w:pPr>
        <w:spacing w:line="288" w:lineRule="auto"/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 xml:space="preserve">Spett.le </w:t>
      </w:r>
    </w:p>
    <w:p w14:paraId="67E7640C" w14:textId="23E188D7" w:rsidR="002F55D2" w:rsidRPr="00DB26FF" w:rsidRDefault="00EA02A5" w:rsidP="00B01697">
      <w:pPr>
        <w:spacing w:line="288" w:lineRule="auto"/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41597">
        <w:rPr>
          <w:rFonts w:asciiTheme="minorHAnsi" w:hAnsiTheme="minorHAnsi" w:cstheme="minorHAnsi"/>
          <w:sz w:val="20"/>
          <w:szCs w:val="20"/>
          <w:highlight w:val="yellow"/>
        </w:rPr>
        <w:t>Comune/Unione dei Comuni</w:t>
      </w:r>
    </w:p>
    <w:p w14:paraId="32F606A3" w14:textId="77777777" w:rsidR="002F55D2" w:rsidRPr="00DB26FF" w:rsidRDefault="002F55D2" w:rsidP="002F55D2">
      <w:pPr>
        <w:spacing w:line="288" w:lineRule="auto"/>
        <w:ind w:left="1440" w:hanging="144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36972BC" w14:textId="221B3127" w:rsidR="002F55D2" w:rsidRPr="00DB26FF" w:rsidRDefault="002F55D2" w:rsidP="00E53160">
      <w:pPr>
        <w:spacing w:line="288" w:lineRule="auto"/>
        <w:ind w:left="1440"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B26FF">
        <w:rPr>
          <w:rFonts w:asciiTheme="minorHAnsi" w:hAnsiTheme="minorHAnsi" w:cstheme="minorHAnsi"/>
          <w:b/>
          <w:sz w:val="20"/>
          <w:szCs w:val="20"/>
        </w:rPr>
        <w:t xml:space="preserve">OGGETTO: </w:t>
      </w:r>
      <w:r w:rsidR="00EA02A5" w:rsidRPr="00DB26FF">
        <w:rPr>
          <w:rFonts w:asciiTheme="minorHAnsi" w:hAnsiTheme="minorHAnsi" w:cstheme="minorHAnsi"/>
          <w:sz w:val="20"/>
          <w:szCs w:val="20"/>
        </w:rPr>
        <w:tab/>
      </w:r>
      <w:r w:rsidR="00B64995" w:rsidRPr="00DB26FF">
        <w:rPr>
          <w:rFonts w:asciiTheme="minorHAnsi" w:hAnsiTheme="minorHAnsi" w:cstheme="minorHAnsi"/>
          <w:b/>
          <w:sz w:val="20"/>
          <w:szCs w:val="20"/>
        </w:rPr>
        <w:t xml:space="preserve">Dichiarazione contributi erogati da altri soggetti pubblici e/o privati per la frequenza dei Centri estivi ad integrazione del contributo regionale - </w:t>
      </w:r>
      <w:r w:rsidR="00EA02A5" w:rsidRPr="00DB26FF">
        <w:rPr>
          <w:rFonts w:asciiTheme="minorHAnsi" w:hAnsiTheme="minorHAnsi" w:cstheme="minorHAnsi"/>
          <w:b/>
          <w:sz w:val="20"/>
          <w:szCs w:val="20"/>
        </w:rPr>
        <w:t>“</w:t>
      </w:r>
      <w:r w:rsidR="00A90FB9" w:rsidRPr="00DB26FF">
        <w:rPr>
          <w:rFonts w:asciiTheme="minorHAnsi" w:hAnsiTheme="minorHAnsi" w:cstheme="minorHAnsi"/>
          <w:b/>
          <w:sz w:val="20"/>
          <w:szCs w:val="20"/>
        </w:rPr>
        <w:t>P</w:t>
      </w:r>
      <w:r w:rsidR="00EA02A5" w:rsidRPr="00DB26FF">
        <w:rPr>
          <w:rFonts w:asciiTheme="minorHAnsi" w:hAnsiTheme="minorHAnsi" w:cstheme="minorHAnsi"/>
          <w:b/>
          <w:sz w:val="20"/>
          <w:szCs w:val="20"/>
        </w:rPr>
        <w:t xml:space="preserve">rogetto per la Conciliazione vita – lavoro” </w:t>
      </w:r>
      <w:r w:rsidR="00B64995" w:rsidRPr="00DB26FF">
        <w:rPr>
          <w:rFonts w:asciiTheme="minorHAnsi" w:hAnsiTheme="minorHAnsi" w:cstheme="minorHAnsi"/>
          <w:b/>
          <w:sz w:val="20"/>
          <w:szCs w:val="20"/>
        </w:rPr>
        <w:t xml:space="preserve">Delibera di G.R. </w:t>
      </w:r>
      <w:r w:rsidR="00047637">
        <w:rPr>
          <w:rFonts w:asciiTheme="minorHAnsi" w:hAnsiTheme="minorHAnsi" w:cstheme="minorHAnsi"/>
          <w:b/>
          <w:sz w:val="20"/>
          <w:szCs w:val="20"/>
        </w:rPr>
        <w:t>5</w:t>
      </w:r>
      <w:r w:rsidR="00151D44">
        <w:rPr>
          <w:rFonts w:asciiTheme="minorHAnsi" w:hAnsiTheme="minorHAnsi" w:cstheme="minorHAnsi"/>
          <w:b/>
          <w:sz w:val="20"/>
          <w:szCs w:val="20"/>
        </w:rPr>
        <w:t>9</w:t>
      </w:r>
      <w:r w:rsidR="00047637">
        <w:rPr>
          <w:rFonts w:asciiTheme="minorHAnsi" w:hAnsiTheme="minorHAnsi" w:cstheme="minorHAnsi"/>
          <w:b/>
          <w:sz w:val="20"/>
          <w:szCs w:val="20"/>
        </w:rPr>
        <w:t>8/202</w:t>
      </w:r>
      <w:r w:rsidR="00151D44">
        <w:rPr>
          <w:rFonts w:asciiTheme="minorHAnsi" w:hAnsiTheme="minorHAnsi" w:cstheme="minorHAnsi"/>
          <w:b/>
          <w:sz w:val="20"/>
          <w:szCs w:val="20"/>
        </w:rPr>
        <w:t>2</w:t>
      </w:r>
      <w:r w:rsidR="00047637">
        <w:rPr>
          <w:rFonts w:asciiTheme="minorHAnsi" w:hAnsiTheme="minorHAnsi" w:cstheme="minorHAnsi"/>
          <w:b/>
          <w:sz w:val="20"/>
          <w:szCs w:val="20"/>
        </w:rPr>
        <w:t>.</w:t>
      </w:r>
    </w:p>
    <w:p w14:paraId="769FC27D" w14:textId="2B3A872D" w:rsidR="00E53160" w:rsidRPr="005F110C" w:rsidRDefault="00E53160" w:rsidP="00E53160">
      <w:pPr>
        <w:spacing w:line="288" w:lineRule="auto"/>
        <w:ind w:left="1418" w:hanging="2"/>
        <w:jc w:val="both"/>
        <w:rPr>
          <w:rFonts w:asciiTheme="minorHAnsi" w:hAnsiTheme="minorHAnsi" w:cstheme="minorHAnsi"/>
          <w:b/>
          <w:strike/>
          <w:sz w:val="20"/>
          <w:szCs w:val="20"/>
        </w:rPr>
      </w:pPr>
      <w:r w:rsidRPr="00DB26FF">
        <w:rPr>
          <w:rFonts w:asciiTheme="minorHAnsi" w:hAnsiTheme="minorHAnsi" w:cstheme="minorHAnsi"/>
          <w:b/>
          <w:sz w:val="20"/>
          <w:szCs w:val="20"/>
        </w:rPr>
        <w:t xml:space="preserve">Progetto cofinanziato dal Fondo Sociale Europeo PO 2014-2020 Regione Emilia-Romagna - </w:t>
      </w:r>
      <w:r w:rsidRPr="00086523">
        <w:rPr>
          <w:rFonts w:asciiTheme="minorHAnsi" w:hAnsiTheme="minorHAnsi" w:cstheme="minorHAnsi"/>
          <w:b/>
          <w:sz w:val="20"/>
          <w:szCs w:val="20"/>
        </w:rPr>
        <w:t>Rif. Pa 202</w:t>
      </w:r>
      <w:r w:rsidR="00151D44">
        <w:rPr>
          <w:rFonts w:asciiTheme="minorHAnsi" w:hAnsiTheme="minorHAnsi" w:cstheme="minorHAnsi"/>
          <w:b/>
          <w:sz w:val="20"/>
          <w:szCs w:val="20"/>
        </w:rPr>
        <w:t>2</w:t>
      </w:r>
    </w:p>
    <w:p w14:paraId="1F634FC5" w14:textId="77777777" w:rsidR="003D189C" w:rsidRPr="00DB26FF" w:rsidRDefault="003D189C" w:rsidP="003D189C">
      <w:pPr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2562653" w14:textId="26B52EE0" w:rsidR="009A37F7" w:rsidRPr="00DB26FF" w:rsidRDefault="00C82C93" w:rsidP="00821068">
      <w:pPr>
        <w:spacing w:before="120" w:after="120" w:line="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 xml:space="preserve">Il/La sottoscritto/a _____________________________, in qualità di </w:t>
      </w:r>
      <w:r w:rsidR="008F758F" w:rsidRPr="00DB26FF">
        <w:rPr>
          <w:rFonts w:asciiTheme="minorHAnsi" w:hAnsiTheme="minorHAnsi" w:cstheme="minorHAnsi"/>
          <w:sz w:val="20"/>
          <w:szCs w:val="20"/>
        </w:rPr>
        <w:t>genitore</w:t>
      </w:r>
      <w:r w:rsidR="008C5213" w:rsidRPr="00DB26FF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="00B279C2" w:rsidRPr="00DB26FF">
        <w:rPr>
          <w:rFonts w:asciiTheme="minorHAnsi" w:hAnsiTheme="minorHAnsi" w:cstheme="minorHAnsi"/>
          <w:sz w:val="20"/>
          <w:szCs w:val="20"/>
        </w:rPr>
        <w:t xml:space="preserve"> </w:t>
      </w:r>
      <w:r w:rsidR="008F758F" w:rsidRPr="00DB26FF">
        <w:rPr>
          <w:rFonts w:asciiTheme="minorHAnsi" w:hAnsiTheme="minorHAnsi" w:cstheme="minorHAnsi"/>
          <w:sz w:val="20"/>
          <w:szCs w:val="20"/>
        </w:rPr>
        <w:t xml:space="preserve">del </w:t>
      </w:r>
      <w:r w:rsidR="009A37F7" w:rsidRPr="00DB26FF">
        <w:rPr>
          <w:rFonts w:asciiTheme="minorHAnsi" w:hAnsiTheme="minorHAnsi" w:cstheme="minorHAnsi"/>
          <w:sz w:val="20"/>
          <w:szCs w:val="20"/>
        </w:rPr>
        <w:t>bambino_____________</w:t>
      </w:r>
      <w:r w:rsidR="00DB26FF">
        <w:rPr>
          <w:rFonts w:asciiTheme="minorHAnsi" w:hAnsiTheme="minorHAnsi" w:cstheme="minorHAnsi"/>
          <w:sz w:val="20"/>
          <w:szCs w:val="20"/>
        </w:rPr>
        <w:t>__________________</w:t>
      </w:r>
    </w:p>
    <w:p w14:paraId="1968AFC2" w14:textId="316D4F30" w:rsidR="008C5213" w:rsidRPr="00DB26FF" w:rsidRDefault="008C5213" w:rsidP="008C5213">
      <w:pPr>
        <w:pStyle w:val="Paragrafoelenco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*</w:t>
      </w:r>
      <w:r w:rsidR="00DB26FF" w:rsidRPr="00DB26FF">
        <w:rPr>
          <w:rFonts w:asciiTheme="minorHAnsi" w:hAnsiTheme="minorHAnsi" w:cstheme="minorHAnsi"/>
          <w:i/>
          <w:iCs/>
          <w:color w:val="000000"/>
          <w:sz w:val="18"/>
          <w:szCs w:val="18"/>
          <w:lang w:eastAsia="it-IT"/>
        </w:rPr>
        <w:t xml:space="preserve">genitore </w:t>
      </w:r>
      <w:r w:rsidRPr="00DB26FF">
        <w:rPr>
          <w:rFonts w:asciiTheme="minorHAnsi" w:hAnsiTheme="minorHAnsi" w:cstheme="minorHAnsi"/>
          <w:i/>
          <w:iCs/>
          <w:color w:val="000000"/>
          <w:sz w:val="18"/>
          <w:szCs w:val="18"/>
          <w:lang w:eastAsia="it-IT"/>
        </w:rPr>
        <w:t>intestatario della fattura</w:t>
      </w:r>
      <w:r w:rsidR="00DB26FF" w:rsidRPr="00DB26FF">
        <w:rPr>
          <w:rFonts w:asciiTheme="minorHAnsi" w:hAnsiTheme="minorHAnsi" w:cstheme="minorHAnsi"/>
          <w:i/>
          <w:iCs/>
          <w:color w:val="000000"/>
          <w:sz w:val="18"/>
          <w:szCs w:val="18"/>
          <w:lang w:eastAsia="it-IT"/>
        </w:rPr>
        <w:t xml:space="preserve"> del centro estivo</w:t>
      </w:r>
    </w:p>
    <w:p w14:paraId="22CB6CB1" w14:textId="777BF900" w:rsidR="00131047" w:rsidRDefault="00570D08" w:rsidP="00570D08">
      <w:pPr>
        <w:spacing w:line="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B26FF">
        <w:rPr>
          <w:rFonts w:asciiTheme="minorHAnsi" w:hAnsiTheme="minorHAnsi" w:cstheme="minorHAnsi"/>
          <w:b/>
          <w:sz w:val="20"/>
          <w:szCs w:val="20"/>
        </w:rPr>
        <w:t>DICHIARA CHE</w:t>
      </w:r>
    </w:p>
    <w:p w14:paraId="66E1CF3B" w14:textId="4E55C689" w:rsidR="00570D08" w:rsidRPr="00570D08" w:rsidRDefault="00570D08" w:rsidP="00570D08">
      <w:pPr>
        <w:spacing w:line="0" w:lineRule="atLeast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570D08">
        <w:rPr>
          <w:rFonts w:asciiTheme="minorHAnsi" w:hAnsiTheme="minorHAnsi" w:cstheme="minorHAnsi"/>
          <w:b/>
          <w:i/>
          <w:sz w:val="20"/>
          <w:szCs w:val="20"/>
        </w:rPr>
        <w:t>(barrare la voce d’interesse)</w:t>
      </w:r>
    </w:p>
    <w:p w14:paraId="0189F6FE" w14:textId="5B339FB7" w:rsidR="008F758F" w:rsidRPr="00DB26FF" w:rsidRDefault="008F758F" w:rsidP="00901CE8">
      <w:pPr>
        <w:pStyle w:val="Paragrafoelenco"/>
        <w:numPr>
          <w:ilvl w:val="0"/>
          <w:numId w:val="19"/>
        </w:numPr>
        <w:spacing w:before="120" w:after="120" w:line="0" w:lineRule="atLeast"/>
        <w:ind w:right="968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>non sono stati acquisit</w:t>
      </w:r>
      <w:r w:rsidR="00E53160" w:rsidRPr="00DB26FF">
        <w:rPr>
          <w:rFonts w:asciiTheme="minorHAnsi" w:hAnsiTheme="minorHAnsi" w:cstheme="minorHAnsi"/>
          <w:sz w:val="20"/>
          <w:szCs w:val="20"/>
        </w:rPr>
        <w:t>i</w:t>
      </w:r>
      <w:r w:rsidRPr="00DB26FF">
        <w:rPr>
          <w:rFonts w:asciiTheme="minorHAnsi" w:hAnsiTheme="minorHAnsi" w:cstheme="minorHAnsi"/>
          <w:sz w:val="20"/>
          <w:szCs w:val="20"/>
        </w:rPr>
        <w:t xml:space="preserve"> altri contributi</w:t>
      </w:r>
      <w:r w:rsidR="00D74417" w:rsidRPr="00DB26FF">
        <w:rPr>
          <w:rFonts w:asciiTheme="minorHAnsi" w:hAnsiTheme="minorHAnsi" w:cstheme="minorHAnsi"/>
          <w:sz w:val="20"/>
          <w:szCs w:val="20"/>
        </w:rPr>
        <w:t xml:space="preserve"> da altri soggetti pubblici e/o privati</w:t>
      </w:r>
      <w:r w:rsidR="008C5213" w:rsidRPr="00DB26FF">
        <w:rPr>
          <w:rFonts w:asciiTheme="minorHAnsi" w:hAnsiTheme="minorHAnsi" w:cstheme="minorHAnsi"/>
          <w:sz w:val="20"/>
          <w:szCs w:val="20"/>
        </w:rPr>
        <w:t xml:space="preserve"> a copertura dei costi di iscrizione delle settimane di effettiva frequenza ai centri estivi sotto</w:t>
      </w:r>
      <w:r w:rsidR="00DB26FF" w:rsidRPr="00DB26FF">
        <w:rPr>
          <w:rFonts w:asciiTheme="minorHAnsi" w:hAnsiTheme="minorHAnsi" w:cstheme="minorHAnsi"/>
          <w:sz w:val="20"/>
          <w:szCs w:val="20"/>
        </w:rPr>
        <w:t xml:space="preserve"> </w:t>
      </w:r>
      <w:r w:rsidR="008C5213" w:rsidRPr="00DB26FF">
        <w:rPr>
          <w:rFonts w:asciiTheme="minorHAnsi" w:hAnsiTheme="minorHAnsi" w:cstheme="minorHAnsi"/>
          <w:sz w:val="20"/>
          <w:szCs w:val="20"/>
        </w:rPr>
        <w:t>indicati</w:t>
      </w:r>
      <w:r w:rsidR="00DB26FF">
        <w:rPr>
          <w:rFonts w:asciiTheme="minorHAnsi" w:hAnsiTheme="minorHAnsi" w:cstheme="minorHAnsi"/>
          <w:sz w:val="20"/>
          <w:szCs w:val="20"/>
        </w:rPr>
        <w:t>;</w:t>
      </w:r>
    </w:p>
    <w:p w14:paraId="08B8F191" w14:textId="77777777" w:rsidR="004B6CBE" w:rsidRDefault="004B6CBE" w:rsidP="004B6CBE">
      <w:pPr>
        <w:pStyle w:val="Paragrafoelenco"/>
        <w:spacing w:before="120" w:after="120" w:line="0" w:lineRule="atLeast"/>
        <w:ind w:left="14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E1CA450" w14:textId="4B515793" w:rsidR="008C5213" w:rsidRPr="001D6BCB" w:rsidRDefault="008C5213" w:rsidP="00603A69">
      <w:pPr>
        <w:pStyle w:val="Paragrafoelenco"/>
        <w:spacing w:before="120" w:after="120" w:line="0" w:lineRule="atLeast"/>
        <w:ind w:left="4253" w:firstLine="566"/>
        <w:rPr>
          <w:rFonts w:asciiTheme="minorHAnsi" w:hAnsiTheme="minorHAnsi" w:cstheme="minorHAnsi"/>
          <w:b/>
          <w:bCs/>
          <w:sz w:val="20"/>
          <w:szCs w:val="20"/>
        </w:rPr>
      </w:pPr>
      <w:r w:rsidRPr="001D6BCB">
        <w:rPr>
          <w:rFonts w:asciiTheme="minorHAnsi" w:hAnsiTheme="minorHAnsi" w:cstheme="minorHAnsi"/>
          <w:b/>
          <w:bCs/>
          <w:sz w:val="20"/>
          <w:szCs w:val="20"/>
        </w:rPr>
        <w:t>OPPURE</w:t>
      </w:r>
    </w:p>
    <w:p w14:paraId="6312273D" w14:textId="77777777" w:rsidR="008F758F" w:rsidRPr="00DB26FF" w:rsidRDefault="008F758F" w:rsidP="00B64995">
      <w:pPr>
        <w:pStyle w:val="Paragrafoelenco"/>
        <w:spacing w:before="120" w:after="120" w:line="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A9AC8D5" w14:textId="770B0AE6" w:rsidR="00DB26FF" w:rsidRDefault="008F758F" w:rsidP="00DB26FF">
      <w:pPr>
        <w:pStyle w:val="Paragrafoelenco"/>
        <w:numPr>
          <w:ilvl w:val="0"/>
          <w:numId w:val="19"/>
        </w:numPr>
        <w:spacing w:before="120" w:after="120" w:line="0" w:lineRule="atLeast"/>
        <w:ind w:right="968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 xml:space="preserve">sono stati </w:t>
      </w:r>
      <w:r w:rsidR="004E7109" w:rsidRPr="00DB26FF">
        <w:rPr>
          <w:rFonts w:asciiTheme="minorHAnsi" w:hAnsiTheme="minorHAnsi" w:cstheme="minorHAnsi"/>
          <w:sz w:val="20"/>
          <w:szCs w:val="20"/>
        </w:rPr>
        <w:t>ricevuti</w:t>
      </w:r>
      <w:r w:rsidRPr="00DB26FF">
        <w:rPr>
          <w:rFonts w:asciiTheme="minorHAnsi" w:hAnsiTheme="minorHAnsi" w:cstheme="minorHAnsi"/>
          <w:sz w:val="20"/>
          <w:szCs w:val="20"/>
        </w:rPr>
        <w:t xml:space="preserve"> contributi </w:t>
      </w:r>
      <w:r w:rsidR="004E7109" w:rsidRPr="00DB26FF">
        <w:rPr>
          <w:rFonts w:asciiTheme="minorHAnsi" w:hAnsiTheme="minorHAnsi" w:cstheme="minorHAnsi"/>
          <w:sz w:val="20"/>
          <w:szCs w:val="20"/>
        </w:rPr>
        <w:t xml:space="preserve">da altri soggetti pubblici e/o privati </w:t>
      </w:r>
      <w:r w:rsidR="00D74417" w:rsidRPr="00DB26FF">
        <w:rPr>
          <w:rFonts w:asciiTheme="minorHAnsi" w:hAnsiTheme="minorHAnsi" w:cstheme="minorHAnsi"/>
          <w:sz w:val="20"/>
          <w:szCs w:val="20"/>
        </w:rPr>
        <w:t xml:space="preserve">a copertura dei costi dell’iscrizione delle settimane di effettiva frequenza al centro estivo </w:t>
      </w:r>
      <w:r w:rsidR="00570D08">
        <w:rPr>
          <w:rFonts w:asciiTheme="minorHAnsi" w:hAnsiTheme="minorHAnsi" w:cstheme="minorHAnsi"/>
          <w:sz w:val="20"/>
          <w:szCs w:val="20"/>
        </w:rPr>
        <w:t>per € ____________</w:t>
      </w:r>
      <w:r w:rsidRPr="00DB26FF">
        <w:rPr>
          <w:rFonts w:asciiTheme="minorHAnsi" w:hAnsiTheme="minorHAnsi" w:cstheme="minorHAnsi"/>
          <w:sz w:val="20"/>
          <w:szCs w:val="20"/>
        </w:rPr>
        <w:t xml:space="preserve"> </w:t>
      </w:r>
      <w:r w:rsidR="004E7109" w:rsidRPr="00DB26FF">
        <w:rPr>
          <w:rFonts w:asciiTheme="minorHAnsi" w:hAnsiTheme="minorHAnsi" w:cstheme="minorHAnsi"/>
          <w:sz w:val="20"/>
          <w:szCs w:val="20"/>
        </w:rPr>
        <w:t xml:space="preserve"> come da tabella riepilogativa allegata</w:t>
      </w:r>
      <w:r w:rsidR="00DB26FF">
        <w:rPr>
          <w:rFonts w:asciiTheme="minorHAnsi" w:hAnsiTheme="minorHAnsi" w:cstheme="minorHAnsi"/>
          <w:sz w:val="20"/>
          <w:szCs w:val="20"/>
        </w:rPr>
        <w:t>;</w:t>
      </w:r>
    </w:p>
    <w:p w14:paraId="7855A572" w14:textId="77777777" w:rsidR="004B6CBE" w:rsidRDefault="004B6CBE" w:rsidP="004B6CBE">
      <w:pPr>
        <w:pStyle w:val="Paragrafoelenco"/>
        <w:spacing w:before="120" w:after="120" w:line="0" w:lineRule="atLeast"/>
        <w:ind w:right="968"/>
        <w:jc w:val="both"/>
        <w:rPr>
          <w:rFonts w:asciiTheme="minorHAnsi" w:hAnsiTheme="minorHAnsi" w:cstheme="minorHAnsi"/>
          <w:sz w:val="20"/>
          <w:szCs w:val="20"/>
        </w:rPr>
      </w:pPr>
    </w:p>
    <w:p w14:paraId="34C9EFB3" w14:textId="61DA0A4F" w:rsidR="004B6CBE" w:rsidRDefault="004B6CBE" w:rsidP="004B6CBE">
      <w:pPr>
        <w:spacing w:before="120" w:line="0" w:lineRule="atLeast"/>
        <w:ind w:left="720" w:right="96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B6CBE">
        <w:rPr>
          <w:rFonts w:asciiTheme="minorHAnsi" w:hAnsiTheme="minorHAnsi" w:cstheme="minorHAnsi"/>
          <w:b/>
          <w:sz w:val="20"/>
          <w:szCs w:val="20"/>
        </w:rPr>
        <w:t>OPPURE</w:t>
      </w:r>
    </w:p>
    <w:p w14:paraId="5598CC14" w14:textId="77777777" w:rsidR="004B6CBE" w:rsidRPr="004B6CBE" w:rsidRDefault="004B6CBE" w:rsidP="004B6CBE">
      <w:pPr>
        <w:spacing w:line="0" w:lineRule="atLeast"/>
        <w:ind w:right="968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2EC7E56" w14:textId="41D11505" w:rsidR="004B6CBE" w:rsidRPr="004B6CBE" w:rsidRDefault="004B6CBE" w:rsidP="004B6CBE">
      <w:pPr>
        <w:pStyle w:val="Paragrafoelenco"/>
        <w:numPr>
          <w:ilvl w:val="1"/>
          <w:numId w:val="22"/>
        </w:numPr>
        <w:ind w:left="709" w:right="968" w:hanging="283"/>
        <w:jc w:val="both"/>
        <w:rPr>
          <w:rFonts w:asciiTheme="minorHAnsi" w:hAnsiTheme="minorHAnsi" w:cstheme="minorHAnsi"/>
          <w:sz w:val="20"/>
          <w:szCs w:val="20"/>
        </w:rPr>
      </w:pPr>
      <w:r w:rsidRPr="004B6CBE">
        <w:rPr>
          <w:rFonts w:asciiTheme="minorHAnsi" w:hAnsiTheme="minorHAnsi" w:cstheme="minorHAnsi"/>
          <w:b/>
          <w:sz w:val="20"/>
          <w:szCs w:val="20"/>
        </w:rPr>
        <w:t>è stata fatta richiesta di contributi ad altri soggetti pubblici e/o privati</w:t>
      </w:r>
      <w:r w:rsidRPr="004B6CBE">
        <w:rPr>
          <w:rFonts w:asciiTheme="minorHAnsi" w:hAnsiTheme="minorHAnsi" w:cstheme="minorHAnsi"/>
          <w:sz w:val="20"/>
          <w:szCs w:val="20"/>
        </w:rPr>
        <w:t xml:space="preserve"> a copertura dei costi di iscrizione delle settimane di effettiva frequenza ai centri estivi sotto indicati ma non si conosce ancora l’esito della domanda e s’impegna in caso positivo a comunicare tempestivamente l’importo attribuito </w:t>
      </w:r>
      <w:r w:rsidR="00777F70" w:rsidRPr="00A36FCC">
        <w:rPr>
          <w:rFonts w:asciiTheme="minorHAnsi" w:hAnsiTheme="minorHAnsi" w:cstheme="minorHAnsi"/>
          <w:b/>
          <w:bCs/>
          <w:sz w:val="20"/>
          <w:szCs w:val="20"/>
        </w:rPr>
        <w:t>entro il 10 settembre</w:t>
      </w:r>
      <w:r w:rsidRPr="00A36FCC">
        <w:rPr>
          <w:rFonts w:asciiTheme="minorHAnsi" w:hAnsiTheme="minorHAnsi" w:cstheme="minorHAnsi"/>
          <w:b/>
          <w:bCs/>
          <w:sz w:val="20"/>
          <w:szCs w:val="20"/>
        </w:rPr>
        <w:t xml:space="preserve"> 2021</w:t>
      </w:r>
      <w:r w:rsidRPr="00A36FCC">
        <w:rPr>
          <w:rFonts w:asciiTheme="minorHAnsi" w:hAnsiTheme="minorHAnsi" w:cstheme="minorHAnsi"/>
          <w:sz w:val="20"/>
          <w:szCs w:val="20"/>
        </w:rPr>
        <w:t xml:space="preserve"> </w:t>
      </w:r>
      <w:r w:rsidRPr="00A36FCC">
        <w:rPr>
          <w:rFonts w:asciiTheme="minorHAnsi" w:hAnsiTheme="minorHAnsi" w:cstheme="minorHAnsi"/>
          <w:b/>
          <w:sz w:val="20"/>
          <w:szCs w:val="20"/>
          <w:u w:val="single"/>
        </w:rPr>
        <w:t>prima</w:t>
      </w:r>
      <w:r w:rsidRPr="004B6CBE">
        <w:rPr>
          <w:rFonts w:asciiTheme="minorHAnsi" w:hAnsiTheme="minorHAnsi" w:cstheme="minorHAnsi"/>
          <w:sz w:val="20"/>
          <w:szCs w:val="20"/>
        </w:rPr>
        <w:t xml:space="preserve"> della definizione della graduatoria provvisoria;</w:t>
      </w:r>
    </w:p>
    <w:p w14:paraId="6F632B92" w14:textId="77777777" w:rsidR="004B6CBE" w:rsidRPr="00233694" w:rsidRDefault="004B6CBE" w:rsidP="004B6CBE">
      <w:pPr>
        <w:pStyle w:val="Paragrafoelenco"/>
        <w:spacing w:before="120" w:after="120" w:line="0" w:lineRule="atLeast"/>
        <w:ind w:left="1440" w:right="968"/>
        <w:jc w:val="both"/>
        <w:rPr>
          <w:rFonts w:asciiTheme="minorHAnsi" w:hAnsiTheme="minorHAnsi" w:cstheme="minorHAnsi"/>
          <w:sz w:val="20"/>
          <w:szCs w:val="20"/>
        </w:rPr>
      </w:pPr>
    </w:p>
    <w:p w14:paraId="45302334" w14:textId="77777777" w:rsidR="004E7109" w:rsidRPr="00DB26FF" w:rsidRDefault="004E7109" w:rsidP="00821068">
      <w:pPr>
        <w:pStyle w:val="Paragrafoelenco"/>
        <w:spacing w:line="0" w:lineRule="atLeast"/>
        <w:ind w:left="360"/>
        <w:rPr>
          <w:rFonts w:asciiTheme="minorHAnsi" w:hAnsiTheme="minorHAnsi" w:cstheme="minorHAnsi"/>
          <w:sz w:val="20"/>
          <w:szCs w:val="20"/>
        </w:rPr>
      </w:pPr>
    </w:p>
    <w:tbl>
      <w:tblPr>
        <w:tblW w:w="9425" w:type="dxa"/>
        <w:tblInd w:w="279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105"/>
        <w:gridCol w:w="1213"/>
        <w:gridCol w:w="1327"/>
        <w:gridCol w:w="2390"/>
        <w:gridCol w:w="2390"/>
      </w:tblGrid>
      <w:tr w:rsidR="00233694" w:rsidRPr="00DB26FF" w14:paraId="78F0DD3A" w14:textId="2A9D8FBE" w:rsidTr="00842723">
        <w:trPr>
          <w:trHeight w:val="742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AD5C" w14:textId="77777777" w:rsidR="00233694" w:rsidRPr="00233694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336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Denominazione </w:t>
            </w:r>
          </w:p>
          <w:p w14:paraId="12A754E9" w14:textId="58B732B2" w:rsidR="00233694" w:rsidRPr="00233694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336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CENTRO ESTIVO</w:t>
            </w:r>
          </w:p>
          <w:p w14:paraId="271AC9E1" w14:textId="60312722"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04697" w14:textId="028D6B7A"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B26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N° settimane di FREQUENZ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 (A)</w:t>
            </w:r>
            <w:r w:rsidRPr="00DB26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5BBC" w14:textId="4EBBFE81"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B26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COSTO di iscrizione SETTIMANAL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(B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726E2" w14:textId="77777777" w:rsidR="00233694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B26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CONTRIBUTI EROGATI DA ALTRI SOGGETTI PUBBLICI E/O PRIVATI</w:t>
            </w:r>
          </w:p>
          <w:p w14:paraId="0F48ED7A" w14:textId="2E9558A9"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B26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(C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699D9" w14:textId="7A25A236" w:rsidR="00233694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Costo di iscrizione non coperto da altri contributi pubblici e/o privati erogati</w:t>
            </w:r>
          </w:p>
          <w:p w14:paraId="79A03107" w14:textId="27BDD64B"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A</w:t>
            </w:r>
            <w:r w:rsidR="005F110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F11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 xml:space="preserve">x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(B</w:t>
            </w:r>
            <w:r w:rsidR="005F110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C)</w:t>
            </w:r>
            <w:r w:rsidRPr="00DB26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233694" w:rsidRPr="00DB26FF" w14:paraId="6C1E615D" w14:textId="1185E4EA" w:rsidTr="00842723">
        <w:trPr>
          <w:trHeight w:val="148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70E9" w14:textId="77777777"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06D4F" w14:textId="49BF78C1"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4DBA" w14:textId="77777777"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3CA68" w14:textId="2BE8DFA3"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B92CA" w14:textId="77777777"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233694" w:rsidRPr="00DB26FF" w14:paraId="6522225D" w14:textId="492B288C" w:rsidTr="00842723">
        <w:trPr>
          <w:trHeight w:val="45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1BCA" w14:textId="77777777"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9042D" w14:textId="7A606A97"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4C83" w14:textId="77777777"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7E6F2" w14:textId="482AA66C"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F628C" w14:textId="77777777"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233694" w:rsidRPr="00DB26FF" w14:paraId="1AFB66A8" w14:textId="2434469D" w:rsidTr="00842723">
        <w:trPr>
          <w:trHeight w:val="148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C700" w14:textId="77777777"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1D9C0" w14:textId="19C4F4D1"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9F36" w14:textId="77777777"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F6A65" w14:textId="4266F7CF"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5BFE4" w14:textId="77777777"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233694" w:rsidRPr="00DB26FF" w14:paraId="2C1C4954" w14:textId="1A1F52EA" w:rsidTr="00842723">
        <w:trPr>
          <w:trHeight w:val="148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FC8E" w14:textId="77777777" w:rsidR="00233694" w:rsidRPr="00DB26FF" w:rsidRDefault="00233694" w:rsidP="00233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F5E95" w14:textId="370F1302" w:rsidR="00233694" w:rsidRPr="00DB26FF" w:rsidRDefault="00233694" w:rsidP="00233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6B2F" w14:textId="77777777" w:rsidR="00233694" w:rsidRPr="00DB26FF" w:rsidRDefault="00233694" w:rsidP="00233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5822D" w14:textId="6E119A61" w:rsidR="00233694" w:rsidRPr="00DB26FF" w:rsidRDefault="00233694" w:rsidP="00233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CA09E" w14:textId="77777777" w:rsidR="00233694" w:rsidRPr="00DB26FF" w:rsidRDefault="00233694" w:rsidP="00233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</w:tbl>
    <w:p w14:paraId="0AC8E57F" w14:textId="77777777" w:rsidR="00821068" w:rsidRPr="00DB26FF" w:rsidRDefault="00821068" w:rsidP="00821068">
      <w:pPr>
        <w:pStyle w:val="Paragrafoelenco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6772BD1" w14:textId="63D88168" w:rsidR="00233694" w:rsidRDefault="004B6CBE" w:rsidP="004B6CBE">
      <w:pPr>
        <w:pStyle w:val="Paragrafoelenco"/>
        <w:spacing w:before="120" w:after="120" w:line="0" w:lineRule="atLeast"/>
        <w:ind w:right="968"/>
        <w:jc w:val="both"/>
        <w:rPr>
          <w:rFonts w:asciiTheme="minorHAnsi" w:hAnsiTheme="minorHAnsi" w:cstheme="minorHAnsi"/>
          <w:sz w:val="20"/>
          <w:szCs w:val="20"/>
        </w:rPr>
      </w:pPr>
      <w:r w:rsidRPr="004B6CBE">
        <w:rPr>
          <w:rFonts w:asciiTheme="minorHAnsi" w:hAnsiTheme="minorHAnsi" w:cstheme="minorHAnsi"/>
          <w:b/>
          <w:sz w:val="20"/>
          <w:szCs w:val="20"/>
        </w:rPr>
        <w:t>SI IMPEGNA INOLTR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233694">
        <w:rPr>
          <w:rFonts w:asciiTheme="minorHAnsi" w:hAnsiTheme="minorHAnsi" w:cstheme="minorHAnsi"/>
          <w:sz w:val="20"/>
          <w:szCs w:val="20"/>
        </w:rPr>
        <w:t xml:space="preserve">a comunicare al </w:t>
      </w:r>
      <w:r w:rsidR="00233694" w:rsidRPr="00541597">
        <w:rPr>
          <w:rFonts w:asciiTheme="minorHAnsi" w:hAnsiTheme="minorHAnsi" w:cstheme="minorHAnsi"/>
          <w:sz w:val="20"/>
          <w:szCs w:val="20"/>
          <w:highlight w:val="yellow"/>
        </w:rPr>
        <w:t>Comune/Unione di Comuni ________________</w:t>
      </w:r>
      <w:r w:rsidR="00233694">
        <w:rPr>
          <w:rFonts w:asciiTheme="minorHAnsi" w:hAnsiTheme="minorHAnsi" w:cstheme="minorHAnsi"/>
          <w:sz w:val="20"/>
          <w:szCs w:val="20"/>
        </w:rPr>
        <w:t xml:space="preserve"> appena possibile eventuali ulteriori contributi pubblici e/o privati ricevuti successivamente alla definizione della graduatoria approvata </w:t>
      </w:r>
      <w:r w:rsidR="001D6BCB">
        <w:rPr>
          <w:rFonts w:asciiTheme="minorHAnsi" w:hAnsiTheme="minorHAnsi" w:cstheme="minorHAnsi"/>
          <w:sz w:val="20"/>
          <w:szCs w:val="20"/>
        </w:rPr>
        <w:t>ai fini del</w:t>
      </w:r>
      <w:r w:rsidR="00233694">
        <w:rPr>
          <w:rFonts w:asciiTheme="minorHAnsi" w:hAnsiTheme="minorHAnsi" w:cstheme="minorHAnsi"/>
          <w:sz w:val="20"/>
          <w:szCs w:val="20"/>
        </w:rPr>
        <w:t xml:space="preserve"> beneficio del contributo erogato dalla Regione Emilia</w:t>
      </w:r>
      <w:r w:rsidR="005F110C">
        <w:rPr>
          <w:rFonts w:asciiTheme="minorHAnsi" w:hAnsiTheme="minorHAnsi" w:cstheme="minorHAnsi"/>
          <w:sz w:val="20"/>
          <w:szCs w:val="20"/>
        </w:rPr>
        <w:t xml:space="preserve"> -</w:t>
      </w:r>
      <w:r w:rsidR="00233694">
        <w:rPr>
          <w:rFonts w:asciiTheme="minorHAnsi" w:hAnsiTheme="minorHAnsi" w:cstheme="minorHAnsi"/>
          <w:sz w:val="20"/>
          <w:szCs w:val="20"/>
        </w:rPr>
        <w:t xml:space="preserve"> Romagna con risorse FSE.</w:t>
      </w:r>
    </w:p>
    <w:p w14:paraId="69AE397B" w14:textId="77777777" w:rsidR="004B6CBE" w:rsidRDefault="004B6CBE" w:rsidP="004B6CBE">
      <w:pPr>
        <w:pStyle w:val="Paragrafoelenco"/>
        <w:spacing w:before="120" w:after="120" w:line="0" w:lineRule="atLeast"/>
        <w:ind w:right="968"/>
        <w:jc w:val="both"/>
        <w:rPr>
          <w:rFonts w:asciiTheme="minorHAnsi" w:hAnsiTheme="minorHAnsi" w:cstheme="minorHAnsi"/>
          <w:sz w:val="20"/>
          <w:szCs w:val="20"/>
        </w:rPr>
      </w:pPr>
    </w:p>
    <w:p w14:paraId="5BE00A09" w14:textId="03D83115" w:rsidR="004B6CBE" w:rsidRDefault="004B6CBE" w:rsidP="004B6CBE">
      <w:pPr>
        <w:pStyle w:val="Paragrafoelenco"/>
        <w:spacing w:before="120" w:after="120" w:line="0" w:lineRule="atLeast"/>
        <w:ind w:left="0" w:right="-24"/>
        <w:jc w:val="both"/>
        <w:rPr>
          <w:rFonts w:asciiTheme="minorHAnsi" w:hAnsiTheme="minorHAnsi" w:cstheme="minorHAnsi"/>
          <w:sz w:val="20"/>
          <w:szCs w:val="20"/>
        </w:rPr>
      </w:pPr>
      <w:r w:rsidRPr="004B6CBE">
        <w:rPr>
          <w:rFonts w:ascii="Arial" w:hAnsi="Arial"/>
          <w:b/>
          <w:sz w:val="15"/>
          <w:szCs w:val="15"/>
          <w:lang w:eastAsia="it-IT"/>
        </w:rPr>
        <w:t>Informativa – consenso Tutela della privacy</w:t>
      </w:r>
      <w:r w:rsidRPr="004B6CBE">
        <w:rPr>
          <w:rFonts w:ascii="Arial" w:hAnsi="Arial"/>
          <w:sz w:val="15"/>
          <w:szCs w:val="15"/>
          <w:lang w:eastAsia="it-IT"/>
        </w:rPr>
        <w:t xml:space="preserve">: dichiara inoltre di aver preso visione dell’informativa per il trattamento dei dati personali ai sensi dell’art. 13 del Reg. UE 679/2016 pubblicato integralmente sul sito del Comune di </w:t>
      </w:r>
      <w:r w:rsidRPr="004B6CBE">
        <w:rPr>
          <w:rFonts w:ascii="Arial" w:hAnsi="Arial"/>
          <w:b/>
          <w:bCs/>
          <w:sz w:val="15"/>
          <w:szCs w:val="15"/>
          <w:highlight w:val="yellow"/>
          <w:lang w:eastAsia="it-IT"/>
        </w:rPr>
        <w:t>XXXXXXXXXXXXXXX</w:t>
      </w:r>
      <w:r w:rsidRPr="004B6CBE">
        <w:rPr>
          <w:rFonts w:ascii="Arial" w:hAnsi="Arial"/>
          <w:sz w:val="15"/>
          <w:szCs w:val="15"/>
          <w:lang w:eastAsia="it-IT"/>
        </w:rPr>
        <w:t xml:space="preserve"> e di acconsentire al trattamento dei dati personali ai sensi della legge in parola e nelle modalità ivi contemplate, potendo esercitare i diritti previsti dalla legge (Diritti dell’interessato). I dati forniti saranno utilizzati unicamente per consentire l’erogazione del servizio richiesto, non dovranno essere comunicati ad altro titolare e non dovranno essere soggetti a diffusione senza espresso consenso.</w:t>
      </w:r>
    </w:p>
    <w:p w14:paraId="66DCDBC6" w14:textId="778CE77E" w:rsidR="00C82C93" w:rsidRPr="00DB26FF" w:rsidRDefault="00C82C93" w:rsidP="00C82C93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 xml:space="preserve">(luogo, data) </w:t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="00233694">
        <w:rPr>
          <w:rFonts w:asciiTheme="minorHAnsi" w:hAnsiTheme="minorHAnsi" w:cstheme="minorHAnsi"/>
          <w:sz w:val="20"/>
          <w:szCs w:val="20"/>
        </w:rPr>
        <w:t xml:space="preserve">                                            F</w:t>
      </w:r>
      <w:r w:rsidR="008F758F" w:rsidRPr="00DB26FF">
        <w:rPr>
          <w:rFonts w:asciiTheme="minorHAnsi" w:hAnsiTheme="minorHAnsi" w:cstheme="minorHAnsi"/>
          <w:sz w:val="20"/>
          <w:szCs w:val="20"/>
        </w:rPr>
        <w:t>irma del genitore</w:t>
      </w:r>
      <w:r w:rsidRPr="00DB26F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CF4D44" w14:textId="77777777" w:rsidR="004B6CBE" w:rsidRDefault="00C82C93" w:rsidP="004B6CBE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>________ , ________</w:t>
      </w:r>
      <w:r w:rsidRPr="00DB26FF">
        <w:rPr>
          <w:rFonts w:asciiTheme="minorHAnsi" w:hAnsiTheme="minorHAnsi" w:cstheme="minorHAnsi"/>
          <w:sz w:val="20"/>
          <w:szCs w:val="20"/>
        </w:rPr>
        <w:tab/>
      </w:r>
    </w:p>
    <w:p w14:paraId="045F8278" w14:textId="22DD563D" w:rsidR="00C82C93" w:rsidRPr="00DB26FF" w:rsidRDefault="00C82C93" w:rsidP="004B6CBE">
      <w:pPr>
        <w:autoSpaceDE w:val="0"/>
        <w:jc w:val="both"/>
        <w:rPr>
          <w:rFonts w:asciiTheme="minorHAnsi" w:hAnsiTheme="minorHAnsi" w:cstheme="minorHAnsi"/>
          <w:sz w:val="14"/>
          <w:szCs w:val="14"/>
        </w:rPr>
      </w:pPr>
      <w:r w:rsidRPr="00DB26FF">
        <w:rPr>
          <w:rFonts w:asciiTheme="minorHAnsi" w:hAnsiTheme="minorHAnsi" w:cstheme="minorHAnsi"/>
          <w:sz w:val="20"/>
          <w:szCs w:val="20"/>
        </w:rPr>
        <w:lastRenderedPageBreak/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="00233694">
        <w:rPr>
          <w:rFonts w:asciiTheme="minorHAnsi" w:hAnsiTheme="minorHAnsi" w:cstheme="minorHAnsi"/>
          <w:sz w:val="20"/>
          <w:szCs w:val="20"/>
        </w:rPr>
        <w:t xml:space="preserve">                                      </w:t>
      </w:r>
      <w:r w:rsidR="004B6CBE">
        <w:rPr>
          <w:rFonts w:asciiTheme="minorHAnsi" w:hAnsiTheme="minorHAnsi" w:cstheme="minorHAnsi"/>
          <w:sz w:val="20"/>
          <w:szCs w:val="20"/>
        </w:rPr>
        <w:tab/>
      </w:r>
      <w:r w:rsidR="004B6CBE">
        <w:rPr>
          <w:rFonts w:asciiTheme="minorHAnsi" w:hAnsiTheme="minorHAnsi" w:cstheme="minorHAnsi"/>
          <w:sz w:val="20"/>
          <w:szCs w:val="20"/>
        </w:rPr>
        <w:tab/>
      </w:r>
      <w:r w:rsidR="004B6CBE">
        <w:rPr>
          <w:rFonts w:asciiTheme="minorHAnsi" w:hAnsiTheme="minorHAnsi" w:cstheme="minorHAnsi"/>
          <w:sz w:val="20"/>
          <w:szCs w:val="20"/>
        </w:rPr>
        <w:tab/>
      </w:r>
      <w:r w:rsidR="004B6CBE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>___</w:t>
      </w:r>
      <w:r w:rsidR="003D189C" w:rsidRPr="00DB26FF">
        <w:rPr>
          <w:rFonts w:asciiTheme="minorHAnsi" w:hAnsiTheme="minorHAnsi" w:cstheme="minorHAnsi"/>
          <w:sz w:val="20"/>
          <w:szCs w:val="20"/>
        </w:rPr>
        <w:t>_______________________________</w:t>
      </w:r>
      <w:r w:rsidR="009711CB" w:rsidRPr="00DB26FF">
        <w:rPr>
          <w:rFonts w:asciiTheme="minorHAnsi" w:hAnsiTheme="minorHAnsi" w:cstheme="minorHAnsi"/>
          <w:sz w:val="20"/>
          <w:szCs w:val="20"/>
        </w:rPr>
        <w:br/>
      </w:r>
      <w:r w:rsidR="00820714" w:rsidRPr="00820714">
        <w:rPr>
          <w:rFonts w:asciiTheme="minorHAnsi" w:hAnsiTheme="minorHAnsi" w:cstheme="minorHAnsi"/>
          <w:b/>
          <w:sz w:val="20"/>
          <w:szCs w:val="20"/>
        </w:rPr>
        <w:t>IN ALLEGATO LA COPIA DEL DOCUMENTO D’IDENTITÀ</w:t>
      </w:r>
      <w:r w:rsidR="00820714" w:rsidRPr="00DB26FF">
        <w:rPr>
          <w:rFonts w:asciiTheme="minorHAnsi" w:hAnsiTheme="minorHAnsi" w:cstheme="minorHAnsi"/>
          <w:b/>
          <w:sz w:val="14"/>
          <w:szCs w:val="14"/>
        </w:rPr>
        <w:t xml:space="preserve"> </w:t>
      </w:r>
    </w:p>
    <w:p w14:paraId="69295BBF" w14:textId="5A5766F2" w:rsidR="00C854C3" w:rsidRPr="00DB26FF" w:rsidRDefault="00C82C93" w:rsidP="004E7109">
      <w:pPr>
        <w:pBdr>
          <w:bottom w:val="single" w:sz="8" w:space="6" w:color="000000"/>
        </w:pBdr>
        <w:autoSpaceDE w:val="0"/>
        <w:jc w:val="both"/>
        <w:rPr>
          <w:rFonts w:asciiTheme="minorHAnsi" w:hAnsiTheme="minorHAnsi" w:cstheme="minorHAnsi"/>
          <w:sz w:val="14"/>
          <w:szCs w:val="14"/>
        </w:rPr>
      </w:pPr>
      <w:r w:rsidRPr="00DB26FF">
        <w:rPr>
          <w:rFonts w:asciiTheme="minorHAnsi" w:hAnsiTheme="minorHAnsi" w:cstheme="minorHAnsi"/>
          <w:sz w:val="14"/>
          <w:szCs w:val="14"/>
        </w:rPr>
        <w:t>La presente dichiarazione è resa sotto la propria personale responsabilità e consapevolezza delle sanzioni previste dall’art. 76 dei DPR 445/2000 per le ipotesi di falsità in atti e dichiarazioni mendaci, nonché delle conseguenze di cui all’art. 75, comma 1, del medesimo D</w:t>
      </w:r>
    </w:p>
    <w:sectPr w:rsidR="00C854C3" w:rsidRPr="00DB26FF" w:rsidSect="004E71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EB7BC" w14:textId="77777777" w:rsidR="00CA3323" w:rsidRDefault="00CA3323" w:rsidP="00D74417">
      <w:r>
        <w:separator/>
      </w:r>
    </w:p>
  </w:endnote>
  <w:endnote w:type="continuationSeparator" w:id="0">
    <w:p w14:paraId="0459BB9E" w14:textId="77777777" w:rsidR="00CA3323" w:rsidRDefault="00CA3323" w:rsidP="00D74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84B54" w14:textId="77777777" w:rsidR="00CA3323" w:rsidRDefault="00CA3323" w:rsidP="00D74417">
      <w:r>
        <w:separator/>
      </w:r>
    </w:p>
  </w:footnote>
  <w:footnote w:type="continuationSeparator" w:id="0">
    <w:p w14:paraId="13E8EFC5" w14:textId="77777777" w:rsidR="00CA3323" w:rsidRDefault="00CA3323" w:rsidP="00D74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New York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Georgia"/>
        <w:color w:val="0000FF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Georgia"/>
        <w:color w:val="0000FF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Georgia"/>
        <w:color w:val="0000FF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2">
    <w:nsid w:val="02FD636C"/>
    <w:multiLevelType w:val="hybridMultilevel"/>
    <w:tmpl w:val="F1CA75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57561"/>
    <w:multiLevelType w:val="hybridMultilevel"/>
    <w:tmpl w:val="D5B8A0AE"/>
    <w:lvl w:ilvl="0" w:tplc="6B16C9AA">
      <w:numFmt w:val="bullet"/>
      <w:lvlText w:val="-"/>
      <w:lvlJc w:val="left"/>
      <w:pPr>
        <w:ind w:left="1968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5B175A"/>
    <w:multiLevelType w:val="hybridMultilevel"/>
    <w:tmpl w:val="2892DA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F7626"/>
    <w:multiLevelType w:val="hybridMultilevel"/>
    <w:tmpl w:val="08A4ED92"/>
    <w:lvl w:ilvl="0" w:tplc="6B16C9AA">
      <w:numFmt w:val="bullet"/>
      <w:lvlText w:val="-"/>
      <w:lvlJc w:val="left"/>
      <w:pPr>
        <w:ind w:left="1980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1BF83273"/>
    <w:multiLevelType w:val="hybridMultilevel"/>
    <w:tmpl w:val="32F8CBEC"/>
    <w:lvl w:ilvl="0" w:tplc="0410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62D3880"/>
    <w:multiLevelType w:val="hybridMultilevel"/>
    <w:tmpl w:val="2DD468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1043A4"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42E7A"/>
    <w:multiLevelType w:val="hybridMultilevel"/>
    <w:tmpl w:val="51103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041C6"/>
    <w:multiLevelType w:val="hybridMultilevel"/>
    <w:tmpl w:val="317E22C4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48C1066"/>
    <w:multiLevelType w:val="hybridMultilevel"/>
    <w:tmpl w:val="5B705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54519"/>
    <w:multiLevelType w:val="multilevel"/>
    <w:tmpl w:val="090EAD0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Georgia"/>
        <w:color w:val="0000FF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Georgia"/>
        <w:color w:val="0000FF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Georgia"/>
        <w:color w:val="0000FF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12">
    <w:nsid w:val="46BA0046"/>
    <w:multiLevelType w:val="hybridMultilevel"/>
    <w:tmpl w:val="453A1558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482B695A"/>
    <w:multiLevelType w:val="hybridMultilevel"/>
    <w:tmpl w:val="DD3867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A6322"/>
    <w:multiLevelType w:val="hybridMultilevel"/>
    <w:tmpl w:val="A3161B7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7B0713"/>
    <w:multiLevelType w:val="hybridMultilevel"/>
    <w:tmpl w:val="163A0934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5767578F"/>
    <w:multiLevelType w:val="hybridMultilevel"/>
    <w:tmpl w:val="C4A22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D00231"/>
    <w:multiLevelType w:val="hybridMultilevel"/>
    <w:tmpl w:val="89C84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E51DC"/>
    <w:multiLevelType w:val="hybridMultilevel"/>
    <w:tmpl w:val="F08E0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083ED9"/>
    <w:multiLevelType w:val="hybridMultilevel"/>
    <w:tmpl w:val="9C12DF7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7652FDC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New York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Georgia"/>
        <w:color w:val="0000FF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Georgia"/>
        <w:color w:val="0000FF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Georgia"/>
        <w:color w:val="0000FF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21">
    <w:nsid w:val="789A7D3F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New York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Georgia"/>
        <w:color w:val="0000FF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Georgia"/>
        <w:color w:val="0000FF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Georgia"/>
        <w:color w:val="0000FF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num w:numId="1">
    <w:abstractNumId w:val="1"/>
  </w:num>
  <w:num w:numId="2">
    <w:abstractNumId w:val="16"/>
  </w:num>
  <w:num w:numId="3">
    <w:abstractNumId w:val="21"/>
  </w:num>
  <w:num w:numId="4">
    <w:abstractNumId w:val="20"/>
  </w:num>
  <w:num w:numId="5">
    <w:abstractNumId w:val="11"/>
  </w:num>
  <w:num w:numId="6">
    <w:abstractNumId w:val="5"/>
  </w:num>
  <w:num w:numId="7">
    <w:abstractNumId w:val="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18"/>
  </w:num>
  <w:num w:numId="15">
    <w:abstractNumId w:val="4"/>
  </w:num>
  <w:num w:numId="16">
    <w:abstractNumId w:val="2"/>
  </w:num>
  <w:num w:numId="17">
    <w:abstractNumId w:val="13"/>
  </w:num>
  <w:num w:numId="18">
    <w:abstractNumId w:val="8"/>
  </w:num>
  <w:num w:numId="19">
    <w:abstractNumId w:val="7"/>
  </w:num>
  <w:num w:numId="20">
    <w:abstractNumId w:val="19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979"/>
    <w:rsid w:val="00013F75"/>
    <w:rsid w:val="00047637"/>
    <w:rsid w:val="00086523"/>
    <w:rsid w:val="000B512B"/>
    <w:rsid w:val="0011455E"/>
    <w:rsid w:val="00131047"/>
    <w:rsid w:val="00134DDA"/>
    <w:rsid w:val="00151D44"/>
    <w:rsid w:val="00175B27"/>
    <w:rsid w:val="001922F2"/>
    <w:rsid w:val="001A707B"/>
    <w:rsid w:val="001C7E5C"/>
    <w:rsid w:val="001D6BCB"/>
    <w:rsid w:val="00233694"/>
    <w:rsid w:val="002565E1"/>
    <w:rsid w:val="002B16C5"/>
    <w:rsid w:val="002C2241"/>
    <w:rsid w:val="002F55D2"/>
    <w:rsid w:val="00306D06"/>
    <w:rsid w:val="00346CCE"/>
    <w:rsid w:val="00371ACA"/>
    <w:rsid w:val="003D189C"/>
    <w:rsid w:val="00412751"/>
    <w:rsid w:val="00422ED6"/>
    <w:rsid w:val="004445DE"/>
    <w:rsid w:val="004515DD"/>
    <w:rsid w:val="004B6CBE"/>
    <w:rsid w:val="004E7109"/>
    <w:rsid w:val="00541597"/>
    <w:rsid w:val="00570D08"/>
    <w:rsid w:val="005C4E87"/>
    <w:rsid w:val="005F110C"/>
    <w:rsid w:val="00603A69"/>
    <w:rsid w:val="00696003"/>
    <w:rsid w:val="006F1C2E"/>
    <w:rsid w:val="0071179E"/>
    <w:rsid w:val="00777F70"/>
    <w:rsid w:val="007928B0"/>
    <w:rsid w:val="00820714"/>
    <w:rsid w:val="00821068"/>
    <w:rsid w:val="00823C95"/>
    <w:rsid w:val="008C5213"/>
    <w:rsid w:val="008F758F"/>
    <w:rsid w:val="00901CE8"/>
    <w:rsid w:val="00902528"/>
    <w:rsid w:val="009201B9"/>
    <w:rsid w:val="009711CB"/>
    <w:rsid w:val="009A37F7"/>
    <w:rsid w:val="009A496A"/>
    <w:rsid w:val="009B5298"/>
    <w:rsid w:val="009B783C"/>
    <w:rsid w:val="009C5CC1"/>
    <w:rsid w:val="009F1832"/>
    <w:rsid w:val="00A02322"/>
    <w:rsid w:val="00A36FCC"/>
    <w:rsid w:val="00A86EEA"/>
    <w:rsid w:val="00A90FB9"/>
    <w:rsid w:val="00AD4EE9"/>
    <w:rsid w:val="00B01697"/>
    <w:rsid w:val="00B279C2"/>
    <w:rsid w:val="00B64995"/>
    <w:rsid w:val="00B703D5"/>
    <w:rsid w:val="00B741FD"/>
    <w:rsid w:val="00B85B2E"/>
    <w:rsid w:val="00BA7889"/>
    <w:rsid w:val="00BB0979"/>
    <w:rsid w:val="00BF6E1D"/>
    <w:rsid w:val="00C05259"/>
    <w:rsid w:val="00C3522C"/>
    <w:rsid w:val="00C524BA"/>
    <w:rsid w:val="00C82C93"/>
    <w:rsid w:val="00C83C06"/>
    <w:rsid w:val="00C854C3"/>
    <w:rsid w:val="00CA3323"/>
    <w:rsid w:val="00CA3A6F"/>
    <w:rsid w:val="00CA5EB5"/>
    <w:rsid w:val="00CB6226"/>
    <w:rsid w:val="00D32872"/>
    <w:rsid w:val="00D35D75"/>
    <w:rsid w:val="00D74417"/>
    <w:rsid w:val="00DB26FF"/>
    <w:rsid w:val="00E13584"/>
    <w:rsid w:val="00E14376"/>
    <w:rsid w:val="00E5125A"/>
    <w:rsid w:val="00E53160"/>
    <w:rsid w:val="00EA02A5"/>
    <w:rsid w:val="00EC0087"/>
    <w:rsid w:val="00EC6408"/>
    <w:rsid w:val="00F35C84"/>
    <w:rsid w:val="00F5306C"/>
    <w:rsid w:val="00FA1CE7"/>
    <w:rsid w:val="00FC0AC0"/>
    <w:rsid w:val="00FD098C"/>
    <w:rsid w:val="00FE0E09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0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2C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C82C9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922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28B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28B0"/>
    <w:rPr>
      <w:rFonts w:ascii="Segoe UI" w:eastAsia="Times New Roman" w:hAnsi="Segoe UI" w:cs="Segoe UI"/>
      <w:sz w:val="18"/>
      <w:szCs w:val="18"/>
      <w:lang w:eastAsia="ar-SA"/>
    </w:rPr>
  </w:style>
  <w:style w:type="paragraph" w:styleId="Intestazione">
    <w:name w:val="header"/>
    <w:basedOn w:val="Normale"/>
    <w:link w:val="IntestazioneCarattere"/>
    <w:uiPriority w:val="99"/>
    <w:rsid w:val="005C4E87"/>
    <w:pPr>
      <w:tabs>
        <w:tab w:val="center" w:pos="4819"/>
        <w:tab w:val="right" w:pos="9638"/>
      </w:tabs>
      <w:suppressAutoHyphens w:val="0"/>
    </w:pPr>
    <w:rPr>
      <w:rFonts w:eastAsia="Courier New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4E87"/>
    <w:rPr>
      <w:rFonts w:ascii="Times New Roman" w:eastAsia="Courier New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A3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41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4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44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2C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C82C9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922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28B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28B0"/>
    <w:rPr>
      <w:rFonts w:ascii="Segoe UI" w:eastAsia="Times New Roman" w:hAnsi="Segoe UI" w:cs="Segoe UI"/>
      <w:sz w:val="18"/>
      <w:szCs w:val="18"/>
      <w:lang w:eastAsia="ar-SA"/>
    </w:rPr>
  </w:style>
  <w:style w:type="paragraph" w:styleId="Intestazione">
    <w:name w:val="header"/>
    <w:basedOn w:val="Normale"/>
    <w:link w:val="IntestazioneCarattere"/>
    <w:uiPriority w:val="99"/>
    <w:rsid w:val="005C4E87"/>
    <w:pPr>
      <w:tabs>
        <w:tab w:val="center" w:pos="4819"/>
        <w:tab w:val="right" w:pos="9638"/>
      </w:tabs>
      <w:suppressAutoHyphens w:val="0"/>
    </w:pPr>
    <w:rPr>
      <w:rFonts w:eastAsia="Courier New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4E87"/>
    <w:rPr>
      <w:rFonts w:ascii="Times New Roman" w:eastAsia="Courier New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A3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41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4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4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810D2A3FAC894DB505EDCB59233641" ma:contentTypeVersion="5" ma:contentTypeDescription="Creare un nuovo documento." ma:contentTypeScope="" ma:versionID="151911b3e9c592c41b030be3fe9fc3e3">
  <xsd:schema xmlns:xsd="http://www.w3.org/2001/XMLSchema" xmlns:xs="http://www.w3.org/2001/XMLSchema" xmlns:p="http://schemas.microsoft.com/office/2006/metadata/properties" xmlns:ns2="0b7be1dc-9951-4e0e-adc5-020a56c84fe1" xmlns:ns3="58dd1b86-cd22-4a89-a59c-3a1f61c31f02" targetNamespace="http://schemas.microsoft.com/office/2006/metadata/properties" ma:root="true" ma:fieldsID="2d7a993c9cb218149c81ee126bacd2e3" ns2:_="" ns3:_="">
    <xsd:import namespace="0b7be1dc-9951-4e0e-adc5-020a56c84fe1"/>
    <xsd:import namespace="58dd1b86-cd22-4a89-a59c-3a1f61c31f02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be1dc-9951-4e0e-adc5-020a56c84fe1" elementFormDefault="qualified">
    <xsd:import namespace="http://schemas.microsoft.com/office/2006/documentManagement/types"/>
    <xsd:import namespace="http://schemas.microsoft.com/office/infopath/2007/PartnerControls"/>
    <xsd:element name="_bpm_StatoId" ma:index="8" nillable="true" ma:displayName="_bpm_StatoId" ma:internalName="_bpm_StatoId" ma:readOnly="true">
      <xsd:simpleType>
        <xsd:restriction base="dms:Text"/>
      </xsd:simpleType>
    </xsd:element>
    <xsd:element name="_bpm_OperazioneId" ma:index="9" nillable="true" ma:displayName="_bpm_OperazioneId" ma:internalName="_bpm_OperazioneId" ma:readOnly="true">
      <xsd:simpleType>
        <xsd:restriction base="dms:Text"/>
      </xsd:simpleType>
    </xsd:element>
    <xsd:element name="_bpm_ErroreId" ma:index="10" nillable="true" ma:displayName="_bpm_ErroreId" ma:internalName="_bpm_ErroreId" ma:readOnly="true">
      <xsd:simpleType>
        <xsd:restriction base="dms:Text"/>
      </xsd:simpleType>
    </xsd:element>
    <xsd:element name="_bpm_Sintesi" ma:index="11" nillable="true" ma:displayName="Firma" ma:internalName="_bpm_Sintesi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d1b86-cd22-4a89-a59c-3a1f61c31f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8A5AF-D900-4F8C-9D11-688047E177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250F2D-EFF2-4C3E-A8D4-FCA7F0746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5E2CA7-77C8-4BA6-A377-0242E646C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be1dc-9951-4e0e-adc5-020a56c84fe1"/>
    <ds:schemaRef ds:uri="58dd1b86-cd22-4a89-a59c-3a1f61c31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1FB328-CD36-4D6C-B134-A7DA7AFB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bri Carolina</dc:creator>
  <cp:lastModifiedBy>Nadia Campani</cp:lastModifiedBy>
  <cp:revision>2</cp:revision>
  <cp:lastPrinted>2017-09-25T07:34:00Z</cp:lastPrinted>
  <dcterms:created xsi:type="dcterms:W3CDTF">2022-06-11T07:01:00Z</dcterms:created>
  <dcterms:modified xsi:type="dcterms:W3CDTF">2022-06-1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10D2A3FAC894DB505EDCB59233641</vt:lpwstr>
  </property>
</Properties>
</file>